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9B1DE99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C73826">
        <w:rPr>
          <w:rFonts w:ascii="Times New Roman" w:hAnsi="Times New Roman"/>
          <w:lang w:val="uk-UA"/>
        </w:rPr>
        <w:t>11</w:t>
      </w:r>
      <w:r w:rsidR="000C4A3E">
        <w:rPr>
          <w:rFonts w:ascii="Times New Roman" w:hAnsi="Times New Roman"/>
          <w:lang w:val="uk-UA"/>
        </w:rPr>
        <w:t>.202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C73826" w:rsidRPr="00C73826">
        <w:rPr>
          <w:rFonts w:ascii="Times New Roman" w:hAnsi="Times New Roman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C73826">
        <w:rPr>
          <w:rFonts w:ascii="Times New Roman" w:hAnsi="Times New Roman"/>
          <w:lang w:val="uk-UA"/>
        </w:rPr>
        <w:t>11</w:t>
      </w:r>
      <w:r w:rsidR="000C4A3E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C73826">
        <w:rPr>
          <w:rFonts w:ascii="Times New Roman" w:hAnsi="Times New Roman"/>
          <w:lang w:val="uk-UA"/>
        </w:rPr>
        <w:t>13</w:t>
      </w:r>
      <w:r w:rsidR="00C73826" w:rsidRPr="00C73826">
        <w:rPr>
          <w:rFonts w:ascii="Times New Roman" w:hAnsi="Times New Roman"/>
        </w:rPr>
        <w:t>6</w:t>
      </w:r>
      <w:r w:rsidR="00843AC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FA4BE4C" w:rsidR="00914FD7" w:rsidRPr="000C4A3E" w:rsidRDefault="00C73826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8100640" w:rsidR="00DE225A" w:rsidRPr="000C4A3E" w:rsidRDefault="00C73826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5098031" w:rsidR="00DE225A" w:rsidRPr="00C73826" w:rsidRDefault="00C7382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E5A4A0A" w:rsidR="00483307" w:rsidRPr="000C4A3E" w:rsidRDefault="00FE2D1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1B6B6A9A" w:rsidR="003F7BD1" w:rsidRPr="003F7BD1" w:rsidRDefault="00C11078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8D7504D" w:rsidR="003F7BD1" w:rsidRPr="000C4A3E" w:rsidRDefault="00FE2D17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9109862" w:rsidR="00DE225A" w:rsidRPr="000C4A3E" w:rsidRDefault="00C73826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E40C347" w:rsidR="00393A48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00AD9461" w:rsidR="00393A48" w:rsidRPr="000C4A3E" w:rsidRDefault="00A161E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0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C0791A3" w:rsidR="00393A48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EDABE64" w:rsidR="003F7BD1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8C6D1D4" w:rsidR="00D13D40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D43EF53" w:rsidR="00393A48" w:rsidRPr="000C4A3E" w:rsidRDefault="00C738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D49D215" w:rsidR="00376F15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0E89A10" w:rsidR="00376F15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4EB9001B" w:rsidR="00376F15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C11078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C11078">
              <w:rPr>
                <w:rFonts w:ascii="Times New Roman" w:hAnsi="Times New Roman"/>
                <w:bCs/>
                <w:lang w:val="uk-UA"/>
              </w:rPr>
              <w:t>Інше (</w:t>
            </w:r>
            <w:r w:rsidRPr="00C11078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ACE7386" w:rsidR="00483307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lang w:val="uk-UA"/>
              </w:rPr>
              <w:t>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2B21DF0" w:rsidR="00D67001" w:rsidRPr="000C4A3E" w:rsidRDefault="00FD0B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3F0554C" w14:textId="77777777" w:rsidR="00C11078" w:rsidRPr="001E0EC8" w:rsidRDefault="00C11078" w:rsidP="00C110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660599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  <w:p w14:paraId="45D2BADA" w14:textId="77777777" w:rsidR="003F7BD1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47CE22F2" w:rsidR="003F7BD1" w:rsidRPr="000C4A3E" w:rsidRDefault="00C738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2DAB67F" w:rsidR="00B77E64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0EF950B7" w:rsidR="00FE2D17" w:rsidRDefault="00FD0BD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3A72E1D9" w:rsidR="00376F15" w:rsidRPr="000C4A3E" w:rsidRDefault="00C738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1078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CF83-0E0C-458B-91EE-11EDB78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08-03T10:37:00Z</dcterms:created>
  <dcterms:modified xsi:type="dcterms:W3CDTF">2023-08-03T10:37:00Z</dcterms:modified>
</cp:coreProperties>
</file>